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1CB594C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1EDDCB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C6737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26EA54CF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7B250D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D96BE2E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59350DF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06C4564E" w:rsidR="001E723D" w:rsidRDefault="002953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9B6352" wp14:editId="0D9A882C">
                <wp:simplePos x="0" y="0"/>
                <wp:positionH relativeFrom="column">
                  <wp:posOffset>3126740</wp:posOffset>
                </wp:positionH>
                <wp:positionV relativeFrom="paragraph">
                  <wp:posOffset>13970</wp:posOffset>
                </wp:positionV>
                <wp:extent cx="381000" cy="1651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462B3074" w:rsidR="001567E9" w:rsidRDefault="00295380" w:rsidP="0029538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63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6.2pt;margin-top:1.1pt;width:30pt;height:1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" filled="f" stroked="f">
                <v:textbox inset="0,0,0,0">
                  <w:txbxContent>
                    <w:p w14:paraId="41F9B5FB" w14:textId="462B3074" w:rsidR="001567E9" w:rsidRDefault="00295380" w:rsidP="0029538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75F6AEA2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39BA5BA8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2B93C2E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1F9C201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D1891C7" w:rsidR="006F4CEE" w:rsidRDefault="002953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AE8F8" wp14:editId="03EE4F84">
            <wp:simplePos x="0" y="0"/>
            <wp:positionH relativeFrom="column">
              <wp:posOffset>2352040</wp:posOffset>
            </wp:positionH>
            <wp:positionV relativeFrom="paragraph">
              <wp:posOffset>64770</wp:posOffset>
            </wp:positionV>
            <wp:extent cx="2057400" cy="2006600"/>
            <wp:effectExtent l="0" t="0" r="0" b="0"/>
            <wp:wrapNone/>
            <wp:docPr id="1" name="Picture 1" descr="~AUT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~AUT015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8" t="34186" r="33078" b="37234"/>
                    <a:stretch/>
                  </pic:blipFill>
                  <pic:spPr bwMode="auto">
                    <a:xfrm>
                      <a:off x="0" y="0"/>
                      <a:ext cx="2057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68FC" w14:textId="58EB670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50C331AD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4FAA7A9B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30522E2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25592D6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3914280" w:rsidR="006F4CEE" w:rsidRDefault="002953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180AF" wp14:editId="13F79DC7">
                <wp:simplePos x="0" y="0"/>
                <wp:positionH relativeFrom="column">
                  <wp:posOffset>1488440</wp:posOffset>
                </wp:positionH>
                <wp:positionV relativeFrom="paragraph">
                  <wp:posOffset>77470</wp:posOffset>
                </wp:positionV>
                <wp:extent cx="381000" cy="1397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A7133" w14:textId="77777777" w:rsidR="00295380" w:rsidRDefault="00295380" w:rsidP="0029538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80AF" id="Text Box 3" o:spid="_x0000_s1028" type="#_x0000_t202" style="position:absolute;left:0;text-align:left;margin-left:117.2pt;margin-top:6.1pt;width:30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" filled="f" stroked="f">
                <v:textbox inset="0,0,0,0">
                  <w:txbxContent>
                    <w:p w14:paraId="19AA7133" w14:textId="77777777" w:rsidR="00295380" w:rsidRDefault="00295380" w:rsidP="0029538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8EC145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AE8E5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A28B3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68244A1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3B41AD" w14:textId="77777777" w:rsidR="00295380" w:rsidRDefault="002953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352F9E4B" w:rsidR="006F4CEE" w:rsidRDefault="00295380" w:rsidP="002953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24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4E45C6F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95380">
        <w:rPr>
          <w:b/>
          <w:sz w:val="24"/>
        </w:rPr>
        <w:t>Au</w:t>
      </w:r>
    </w:p>
    <w:p w14:paraId="4065811D" w14:textId="4A8BAA2F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295380">
        <w:rPr>
          <w:b/>
          <w:sz w:val="24"/>
        </w:rPr>
        <w:t xml:space="preserve"> Min.</w:t>
      </w:r>
    </w:p>
    <w:p w14:paraId="11171812" w14:textId="77E004C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95380">
        <w:rPr>
          <w:b/>
          <w:sz w:val="24"/>
        </w:rPr>
        <w:t>COLLECTOR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704AAB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95380">
        <w:rPr>
          <w:b/>
          <w:sz w:val="28"/>
          <w:szCs w:val="28"/>
        </w:rPr>
        <w:t>1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95380">
        <w:rPr>
          <w:b/>
          <w:sz w:val="28"/>
          <w:szCs w:val="28"/>
        </w:rPr>
        <w:t>1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95380">
        <w:rPr>
          <w:b/>
          <w:noProof/>
          <w:sz w:val="28"/>
          <w:szCs w:val="28"/>
        </w:rPr>
        <w:t>11/1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357867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95380">
        <w:rPr>
          <w:b/>
          <w:sz w:val="28"/>
        </w:rPr>
        <w:t>DIONIC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</w:t>
      </w:r>
      <w:r w:rsidR="00295380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</w:t>
      </w:r>
      <w:r w:rsidR="00295380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95380">
        <w:rPr>
          <w:b/>
          <w:sz w:val="28"/>
        </w:rPr>
        <w:t>2N91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95380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1T23:29:00Z</dcterms:created>
  <dcterms:modified xsi:type="dcterms:W3CDTF">2021-11-11T23:29:00Z</dcterms:modified>
</cp:coreProperties>
</file>